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BA3CA2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iá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ua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ớ</w:t>
            </w:r>
            <w:r w:rsidR="007263D1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7263D1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3D1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thiết</w:t>
            </w:r>
            <w:proofErr w:type="spellEnd"/>
            <w:r w:rsidR="007263D1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3D1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bị</w:t>
            </w:r>
            <w:proofErr w:type="spellEnd"/>
            <w:r w:rsidR="007263D1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3D1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ắn</w:t>
            </w:r>
            <w:proofErr w:type="spellEnd"/>
            <w:r w:rsidR="007263D1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Camera</w:t>
            </w:r>
          </w:p>
        </w:tc>
        <w:tc>
          <w:tcPr>
            <w:tcW w:w="2666" w:type="pct"/>
          </w:tcPr>
          <w:p w:rsidR="003E1194" w:rsidRPr="00F73ACE" w:rsidRDefault="003E1194" w:rsidP="002772A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Chí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Minh,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gày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F5A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8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háng</w:t>
            </w:r>
            <w:proofErr w:type="spellEnd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9</w:t>
            </w:r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ăm</w:t>
            </w:r>
            <w:proofErr w:type="spellEnd"/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2016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FB4BFF">
        <w:rPr>
          <w:rFonts w:ascii="Times New Roman" w:hAnsi="Times New Roman"/>
          <w:b/>
          <w:bCs/>
          <w:sz w:val="24"/>
          <w:szCs w:val="24"/>
          <w:lang w:val="pl-PL"/>
        </w:rPr>
        <w:t>i: C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ác đơn vị</w:t>
      </w:r>
      <w:r w:rsidR="007263D1">
        <w:rPr>
          <w:rFonts w:ascii="Times New Roman" w:hAnsi="Times New Roman"/>
          <w:b/>
          <w:bCs/>
          <w:sz w:val="24"/>
          <w:szCs w:val="24"/>
          <w:lang w:val="pl-PL"/>
        </w:rPr>
        <w:t xml:space="preserve"> bán thiết bị</w:t>
      </w:r>
      <w:r w:rsidR="00220E5B">
        <w:rPr>
          <w:rFonts w:ascii="Times New Roman" w:hAnsi="Times New Roman"/>
          <w:b/>
          <w:bCs/>
          <w:sz w:val="24"/>
          <w:szCs w:val="24"/>
          <w:lang w:val="pl-PL"/>
        </w:rPr>
        <w:t>, vật tư gắn</w:t>
      </w:r>
      <w:r w:rsidR="007263D1">
        <w:rPr>
          <w:rFonts w:ascii="Times New Roman" w:hAnsi="Times New Roman"/>
          <w:b/>
          <w:bCs/>
          <w:sz w:val="24"/>
          <w:szCs w:val="24"/>
          <w:lang w:val="pl-PL"/>
        </w:rPr>
        <w:t xml:space="preserve"> Camera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1E4E4A">
        <w:rPr>
          <w:rFonts w:ascii="Times New Roman" w:hAnsi="Times New Roman"/>
          <w:sz w:val="24"/>
          <w:szCs w:val="24"/>
          <w:lang w:val="pl-PL"/>
        </w:rPr>
        <w:t>mua mớ</w:t>
      </w:r>
      <w:r w:rsidR="00ED1F9E">
        <w:rPr>
          <w:rFonts w:ascii="Times New Roman" w:hAnsi="Times New Roman"/>
          <w:sz w:val="24"/>
          <w:szCs w:val="24"/>
          <w:lang w:val="pl-PL"/>
        </w:rPr>
        <w:t xml:space="preserve">i thiết bị, vật tư gắn Camera </w:t>
      </w:r>
      <w:r w:rsidR="00D21D45">
        <w:rPr>
          <w:rFonts w:ascii="Times New Roman" w:hAnsi="Times New Roman"/>
          <w:sz w:val="24"/>
          <w:szCs w:val="24"/>
          <w:lang w:val="pl-PL"/>
        </w:rPr>
        <w:t>hồng ngoại tại cơ sở A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1E4E4A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D21D45">
        <w:rPr>
          <w:rFonts w:ascii="Times New Roman" w:hAnsi="Times New Roman"/>
          <w:bCs/>
          <w:sz w:val="24"/>
          <w:szCs w:val="24"/>
          <w:lang w:val="pl-PL"/>
        </w:rPr>
        <w:t xml:space="preserve"> cung cấp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 xml:space="preserve"> 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809"/>
        <w:gridCol w:w="810"/>
        <w:gridCol w:w="2635"/>
        <w:gridCol w:w="1980"/>
        <w:gridCol w:w="1506"/>
      </w:tblGrid>
      <w:tr w:rsidR="00372E51" w:rsidRPr="007C7D55" w:rsidTr="00D21D4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2E51" w:rsidRPr="00CE4D13" w:rsidRDefault="00372E51" w:rsidP="00307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2E51" w:rsidRPr="00CE4D13" w:rsidRDefault="00372E51" w:rsidP="00307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2E51" w:rsidRPr="00CE4D13" w:rsidRDefault="00372E51" w:rsidP="00307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72E51" w:rsidRPr="00CE4D13" w:rsidRDefault="00372E51" w:rsidP="00307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E51" w:rsidRPr="00CE4D13" w:rsidRDefault="00372E51" w:rsidP="00307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Đặ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huậ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1D45" w:rsidRDefault="00372E51" w:rsidP="00307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</w:p>
          <w:p w:rsidR="00372E51" w:rsidRPr="00CE4D13" w:rsidRDefault="00372E51" w:rsidP="00307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hành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E51" w:rsidRPr="00CE4D13" w:rsidRDefault="00372E51" w:rsidP="00307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hác</w:t>
            </w:r>
            <w:proofErr w:type="spellEnd"/>
          </w:p>
        </w:tc>
      </w:tr>
      <w:tr w:rsidR="00D21D45" w:rsidRPr="007C7D55" w:rsidTr="00D21D4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 w:rsidRPr="00D21D45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Vant</w:t>
            </w:r>
            <w:r w:rsidRPr="00D21D45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ech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 w:rsidRPr="00D21D45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0</w:t>
            </w:r>
            <w:r w:rsidRPr="00D21D45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Vante</w:t>
            </w:r>
            <w:r w:rsidRPr="00D21D45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h</w:t>
            </w:r>
            <w:proofErr w:type="spellEnd"/>
            <w:r w:rsidRPr="00D21D45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VT-5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th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tr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xu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sứ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Đà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Loan</w:t>
            </w:r>
          </w:p>
        </w:tc>
      </w:tr>
      <w:tr w:rsidR="00D21D45" w:rsidRPr="007C7D55" w:rsidTr="00D21D4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Đèn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1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Đè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Hồ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ngoạ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D21D45" w:rsidRPr="007C7D55" w:rsidTr="00D21D4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Jack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3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Jack BN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D21D45" w:rsidRPr="007C7D55" w:rsidTr="00D21D4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Jac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3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Jack BNC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nố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dà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D21D45" w:rsidRPr="007C7D55" w:rsidTr="00D21D4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alun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ặp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alu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D21D45" w:rsidRPr="007C7D55" w:rsidTr="00D21D4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Adapto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1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12V-2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D21D45" w:rsidRPr="007C7D55" w:rsidTr="00D21D4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Jac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5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Jack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nố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BN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D21D45" w:rsidRPr="007C7D55" w:rsidTr="00D21D4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đế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Lo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dà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3T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lắ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ngoà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trờ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D21D45" w:rsidRPr="007C7D55" w:rsidTr="00D21D4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Dâ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mạng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thù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0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at 6 (P/N:1427254-6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D21D45" w:rsidRPr="007C7D55" w:rsidTr="00D21D4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áp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thù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á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đồ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trụ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AND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45" w:rsidRPr="00D21D45" w:rsidRDefault="00D21D45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220E5B" w:rsidRPr="007C7D55" w:rsidTr="009F227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Dâ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điệ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uộ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Dâ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adiv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Oval 2 x 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thi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tr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xu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sứ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Việ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Nam</w:t>
            </w:r>
            <w:bookmarkStart w:id="0" w:name="_GoBack"/>
            <w:bookmarkEnd w:id="0"/>
          </w:p>
        </w:tc>
      </w:tr>
      <w:tr w:rsidR="00220E5B" w:rsidRPr="007C7D55" w:rsidTr="009F227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Nẹp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â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5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Nẹ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vu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Phá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3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220E5B" w:rsidRPr="007C7D55" w:rsidTr="009F227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D21D4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Nẹp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ây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2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D21D45" w:rsidRDefault="00220E5B" w:rsidP="003079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Nẹ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vu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Tiế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Phá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5P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B" w:rsidRPr="00D21D45" w:rsidRDefault="00220E5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21D45">
        <w:rPr>
          <w:rFonts w:ascii="Times New Roman" w:hAnsi="Times New Roman"/>
          <w:sz w:val="26"/>
          <w:szCs w:val="26"/>
          <w:lang w:val="en-US"/>
        </w:rPr>
        <w:t>28</w:t>
      </w:r>
      <w:r w:rsidR="00AE0597">
        <w:rPr>
          <w:rFonts w:ascii="Times New Roman" w:hAnsi="Times New Roman"/>
          <w:sz w:val="26"/>
          <w:szCs w:val="26"/>
          <w:lang w:val="en-US"/>
        </w:rPr>
        <w:t>/9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2016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đế</w:t>
      </w:r>
      <w:r w:rsidR="00D15C6B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15C6B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21D45">
        <w:rPr>
          <w:rFonts w:ascii="Times New Roman" w:hAnsi="Times New Roman"/>
          <w:sz w:val="26"/>
          <w:szCs w:val="26"/>
          <w:lang w:val="en-US"/>
        </w:rPr>
        <w:t>03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1F0F60">
        <w:rPr>
          <w:rFonts w:ascii="Times New Roman" w:hAnsi="Times New Roman"/>
          <w:sz w:val="26"/>
          <w:szCs w:val="26"/>
          <w:lang w:val="en-US"/>
        </w:rPr>
        <w:t>10</w:t>
      </w:r>
      <w:r w:rsidRPr="00833904">
        <w:rPr>
          <w:rFonts w:ascii="Times New Roman" w:hAnsi="Times New Roman"/>
          <w:sz w:val="26"/>
          <w:szCs w:val="26"/>
          <w:lang w:val="en-US"/>
        </w:rPr>
        <w:t>/2016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ơ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sở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vậ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ấ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2D" w:rsidRDefault="000C4C2D" w:rsidP="00D74B40">
      <w:pPr>
        <w:spacing w:after="0" w:line="240" w:lineRule="auto"/>
      </w:pPr>
      <w:r>
        <w:separator/>
      </w:r>
    </w:p>
  </w:endnote>
  <w:endnote w:type="continuationSeparator" w:id="0">
    <w:p w:rsidR="000C4C2D" w:rsidRDefault="000C4C2D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2D" w:rsidRDefault="000C4C2D" w:rsidP="00D74B40">
      <w:pPr>
        <w:spacing w:after="0" w:line="240" w:lineRule="auto"/>
      </w:pPr>
      <w:r>
        <w:separator/>
      </w:r>
    </w:p>
  </w:footnote>
  <w:footnote w:type="continuationSeparator" w:id="0">
    <w:p w:rsidR="000C4C2D" w:rsidRDefault="000C4C2D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1699F"/>
    <w:rsid w:val="00055B9A"/>
    <w:rsid w:val="00076A0A"/>
    <w:rsid w:val="00093FC3"/>
    <w:rsid w:val="000A28D7"/>
    <w:rsid w:val="000B3AC2"/>
    <w:rsid w:val="000C4C2D"/>
    <w:rsid w:val="000E1691"/>
    <w:rsid w:val="0010277D"/>
    <w:rsid w:val="00127C00"/>
    <w:rsid w:val="00133B13"/>
    <w:rsid w:val="00141395"/>
    <w:rsid w:val="001671B8"/>
    <w:rsid w:val="00171DD2"/>
    <w:rsid w:val="00196B8D"/>
    <w:rsid w:val="001C5A9E"/>
    <w:rsid w:val="001D0D92"/>
    <w:rsid w:val="001D3FB8"/>
    <w:rsid w:val="001D4FFE"/>
    <w:rsid w:val="001E4E4A"/>
    <w:rsid w:val="001F0F60"/>
    <w:rsid w:val="00216399"/>
    <w:rsid w:val="00220E5B"/>
    <w:rsid w:val="00220ECF"/>
    <w:rsid w:val="00244F7D"/>
    <w:rsid w:val="002470CC"/>
    <w:rsid w:val="002724F7"/>
    <w:rsid w:val="002772AA"/>
    <w:rsid w:val="002907EF"/>
    <w:rsid w:val="00290FF3"/>
    <w:rsid w:val="00297DF7"/>
    <w:rsid w:val="002A0F43"/>
    <w:rsid w:val="002A24DD"/>
    <w:rsid w:val="002B388D"/>
    <w:rsid w:val="002B7CE2"/>
    <w:rsid w:val="003508D9"/>
    <w:rsid w:val="0035752A"/>
    <w:rsid w:val="00362931"/>
    <w:rsid w:val="00362E7F"/>
    <w:rsid w:val="003668B1"/>
    <w:rsid w:val="00372E51"/>
    <w:rsid w:val="00382957"/>
    <w:rsid w:val="003858A7"/>
    <w:rsid w:val="00386B20"/>
    <w:rsid w:val="003C72EF"/>
    <w:rsid w:val="003E1194"/>
    <w:rsid w:val="003E7E1A"/>
    <w:rsid w:val="00401692"/>
    <w:rsid w:val="00401C3C"/>
    <w:rsid w:val="00402332"/>
    <w:rsid w:val="00422593"/>
    <w:rsid w:val="004419F5"/>
    <w:rsid w:val="004460CC"/>
    <w:rsid w:val="004639C3"/>
    <w:rsid w:val="00473BDC"/>
    <w:rsid w:val="004954F5"/>
    <w:rsid w:val="004B174E"/>
    <w:rsid w:val="004F166D"/>
    <w:rsid w:val="004F4723"/>
    <w:rsid w:val="00517109"/>
    <w:rsid w:val="00532868"/>
    <w:rsid w:val="00564C1E"/>
    <w:rsid w:val="005A2035"/>
    <w:rsid w:val="005C2B51"/>
    <w:rsid w:val="005D047D"/>
    <w:rsid w:val="005D3BC9"/>
    <w:rsid w:val="005E2600"/>
    <w:rsid w:val="005E48A9"/>
    <w:rsid w:val="005E7CE3"/>
    <w:rsid w:val="005F579B"/>
    <w:rsid w:val="0060600D"/>
    <w:rsid w:val="0065149D"/>
    <w:rsid w:val="006750EF"/>
    <w:rsid w:val="0068027B"/>
    <w:rsid w:val="006E5B7F"/>
    <w:rsid w:val="006F2345"/>
    <w:rsid w:val="00701219"/>
    <w:rsid w:val="007263D1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840F1"/>
    <w:rsid w:val="00B846C0"/>
    <w:rsid w:val="00B97C5D"/>
    <w:rsid w:val="00BA3CA2"/>
    <w:rsid w:val="00BE0A16"/>
    <w:rsid w:val="00BE44E7"/>
    <w:rsid w:val="00C027A0"/>
    <w:rsid w:val="00C06402"/>
    <w:rsid w:val="00C15BB7"/>
    <w:rsid w:val="00C23267"/>
    <w:rsid w:val="00C36269"/>
    <w:rsid w:val="00C74F24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21D45"/>
    <w:rsid w:val="00D74B40"/>
    <w:rsid w:val="00D80D25"/>
    <w:rsid w:val="00D95F74"/>
    <w:rsid w:val="00DA1C4A"/>
    <w:rsid w:val="00DA7F63"/>
    <w:rsid w:val="00DB29AF"/>
    <w:rsid w:val="00DB2FBB"/>
    <w:rsid w:val="00DC15A7"/>
    <w:rsid w:val="00DD0855"/>
    <w:rsid w:val="00DE6AB0"/>
    <w:rsid w:val="00DF5ABB"/>
    <w:rsid w:val="00E00000"/>
    <w:rsid w:val="00E5031E"/>
    <w:rsid w:val="00E976C3"/>
    <w:rsid w:val="00EA17E9"/>
    <w:rsid w:val="00EB2CCA"/>
    <w:rsid w:val="00EB667E"/>
    <w:rsid w:val="00EC2E55"/>
    <w:rsid w:val="00ED1F9E"/>
    <w:rsid w:val="00ED320B"/>
    <w:rsid w:val="00EE3EC8"/>
    <w:rsid w:val="00F3348D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C139-4A45-4C3F-9260-738CEC5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Windows User</cp:lastModifiedBy>
  <cp:revision>7</cp:revision>
  <dcterms:created xsi:type="dcterms:W3CDTF">2016-09-28T06:26:00Z</dcterms:created>
  <dcterms:modified xsi:type="dcterms:W3CDTF">2016-09-28T06:44:00Z</dcterms:modified>
</cp:coreProperties>
</file>